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2BA64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A377EF" wp14:editId="723CE73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F45534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7D305E1E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21980F61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192AE3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33253BD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CC358B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ABEF7D8" w14:textId="77777777" w:rsidTr="005B3A70">
        <w:tc>
          <w:tcPr>
            <w:tcW w:w="6318" w:type="dxa"/>
            <w:gridSpan w:val="2"/>
          </w:tcPr>
          <w:p w14:paraId="439790B8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897CB5F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261BDE5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39A4A6E5" w14:textId="77777777" w:rsidTr="00441A2E">
        <w:tc>
          <w:tcPr>
            <w:tcW w:w="11016" w:type="dxa"/>
            <w:gridSpan w:val="5"/>
          </w:tcPr>
          <w:p w14:paraId="6B370AC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0F516CC" w14:textId="77777777" w:rsidTr="00AB7136">
        <w:tc>
          <w:tcPr>
            <w:tcW w:w="2898" w:type="dxa"/>
          </w:tcPr>
          <w:p w14:paraId="7CA360C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2C3A37B" w14:textId="048D555C" w:rsidR="00B43F1F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ntha Potter and Nancy R. Howell</w:t>
            </w:r>
          </w:p>
        </w:tc>
        <w:tc>
          <w:tcPr>
            <w:tcW w:w="468" w:type="dxa"/>
          </w:tcPr>
          <w:p w14:paraId="466377B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0EEA7AE" w14:textId="77777777" w:rsidTr="00AB7136">
        <w:tc>
          <w:tcPr>
            <w:tcW w:w="2898" w:type="dxa"/>
          </w:tcPr>
          <w:p w14:paraId="0578967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0D433" w14:textId="666D74F2" w:rsidR="00B43F1F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57 AK</w:t>
            </w:r>
          </w:p>
        </w:tc>
        <w:tc>
          <w:tcPr>
            <w:tcW w:w="468" w:type="dxa"/>
          </w:tcPr>
          <w:p w14:paraId="3249B69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F79B7AF" w14:textId="77777777" w:rsidTr="00AB7136">
        <w:tc>
          <w:tcPr>
            <w:tcW w:w="2898" w:type="dxa"/>
          </w:tcPr>
          <w:p w14:paraId="6EA39C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694C4" w14:textId="797C18BF" w:rsidR="00B43F1F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ology in Ministry</w:t>
            </w:r>
          </w:p>
        </w:tc>
        <w:tc>
          <w:tcPr>
            <w:tcW w:w="468" w:type="dxa"/>
          </w:tcPr>
          <w:p w14:paraId="1875EFB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814109B" w14:textId="77777777" w:rsidTr="00AB7136">
        <w:tc>
          <w:tcPr>
            <w:tcW w:w="2898" w:type="dxa"/>
          </w:tcPr>
          <w:p w14:paraId="7B88B8F8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D00CC" w14:textId="0E6629E3" w:rsidR="009A0395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14:paraId="248471F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D59417D" w14:textId="77777777" w:rsidTr="00AB7136">
        <w:tc>
          <w:tcPr>
            <w:tcW w:w="2898" w:type="dxa"/>
          </w:tcPr>
          <w:p w14:paraId="04CDCCE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3B3F91" w14:textId="75862EAC" w:rsidR="00B43F1F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5, 2018</w:t>
            </w:r>
          </w:p>
        </w:tc>
        <w:tc>
          <w:tcPr>
            <w:tcW w:w="468" w:type="dxa"/>
          </w:tcPr>
          <w:p w14:paraId="0A02829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4320F56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31EA8013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0F830F31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4EFB8D2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C4038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6BF0B0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A15AFD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D08288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D07467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B28110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5B22683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20455E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B5F5B0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434D20B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596AE568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EADA101" w14:textId="77777777" w:rsidTr="004D46C5">
        <w:trPr>
          <w:trHeight w:val="263"/>
        </w:trPr>
        <w:tc>
          <w:tcPr>
            <w:tcW w:w="378" w:type="dxa"/>
          </w:tcPr>
          <w:p w14:paraId="2B923BA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3BD2" w14:textId="6F18E920" w:rsidR="001D424C" w:rsidRPr="001D424C" w:rsidRDefault="001D424C" w:rsidP="001D424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1D424C">
              <w:rPr>
                <w:rFonts w:ascii="Tahoma" w:hAnsi="Tahoma" w:cs="Tahoma"/>
                <w:i/>
                <w:sz w:val="20"/>
                <w:szCs w:val="20"/>
              </w:rPr>
              <w:t>The Social Media Gospel: Sharing the Good News in New Ways</w:t>
            </w:r>
            <w:r w:rsidRPr="001D424C">
              <w:rPr>
                <w:rFonts w:ascii="Tahoma" w:hAnsi="Tahoma" w:cs="Tahoma"/>
                <w:sz w:val="20"/>
                <w:szCs w:val="20"/>
              </w:rPr>
              <w:t xml:space="preserve"> (second edition)</w:t>
            </w:r>
          </w:p>
          <w:p w14:paraId="2407A77A" w14:textId="77777777" w:rsidR="004D46C5" w:rsidRPr="007A43B4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A812" w14:textId="1C89691A" w:rsidR="004D46C5" w:rsidRPr="007A43B4" w:rsidRDefault="001D42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edith Goul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F96" w14:textId="386EC918" w:rsidR="004D46C5" w:rsidRPr="007A43B4" w:rsidRDefault="001D42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0A67" w14:textId="77777777" w:rsidR="004D46C5" w:rsidRDefault="001D424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ugical Press</w:t>
            </w:r>
          </w:p>
          <w:p w14:paraId="008D2731" w14:textId="18ADE706" w:rsidR="001D424C" w:rsidRPr="007A43B4" w:rsidRDefault="001D424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108" w14:textId="73A7B525" w:rsidR="004D46C5" w:rsidRPr="007A43B4" w:rsidRDefault="001D42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1464707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DC85" w14:textId="30DDE468" w:rsidR="004D46C5" w:rsidRPr="007A43B4" w:rsidRDefault="001D42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CBC" w14:textId="74871B8C" w:rsidR="004D46C5" w:rsidRPr="007A43B4" w:rsidRDefault="001D424C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38F6A16F" w14:textId="77777777" w:rsidTr="004D46C5">
        <w:trPr>
          <w:trHeight w:val="263"/>
        </w:trPr>
        <w:tc>
          <w:tcPr>
            <w:tcW w:w="378" w:type="dxa"/>
          </w:tcPr>
          <w:p w14:paraId="4606952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925" w14:textId="6C6C4E76" w:rsidR="001D424C" w:rsidRPr="001D424C" w:rsidRDefault="001D424C" w:rsidP="001D424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1D424C">
              <w:rPr>
                <w:rFonts w:ascii="Tahoma" w:hAnsi="Tahoma" w:cs="Tahoma"/>
                <w:i/>
                <w:sz w:val="20"/>
                <w:szCs w:val="20"/>
              </w:rPr>
              <w:t>High-Tech Worship? Using Presentational Technologies Wisely</w:t>
            </w:r>
            <w:r w:rsidRPr="001D424C">
              <w:rPr>
                <w:rFonts w:ascii="Tahoma" w:hAnsi="Tahoma" w:cs="Tahoma"/>
                <w:sz w:val="20"/>
                <w:szCs w:val="20"/>
              </w:rPr>
              <w:t xml:space="preserve"> (required text)</w:t>
            </w:r>
          </w:p>
          <w:p w14:paraId="0595DC2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9BB6" w14:textId="353925CF" w:rsidR="004D46C5" w:rsidRPr="007A43B4" w:rsidRDefault="001D42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ntin J. Schultz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E81" w14:textId="77378EA0" w:rsidR="004D46C5" w:rsidRPr="007A43B4" w:rsidRDefault="00D6237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0DF" w14:textId="77777777" w:rsidR="004D46C5" w:rsidRDefault="00D6237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 Books</w:t>
            </w:r>
          </w:p>
          <w:p w14:paraId="518DA83B" w14:textId="5AB164B0" w:rsidR="00D62379" w:rsidRPr="007A43B4" w:rsidRDefault="00D6237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035" w14:textId="7B6DBFC6" w:rsidR="004D46C5" w:rsidRPr="007A43B4" w:rsidRDefault="00D6237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10648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3C1" w14:textId="715006E0" w:rsidR="004D46C5" w:rsidRPr="007A43B4" w:rsidRDefault="001D42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A610" w14:textId="63399EBB" w:rsidR="004D46C5" w:rsidRPr="007A43B4" w:rsidRDefault="001D424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616DC0E0" w14:textId="77777777" w:rsidTr="004D46C5">
        <w:trPr>
          <w:trHeight w:val="263"/>
        </w:trPr>
        <w:tc>
          <w:tcPr>
            <w:tcW w:w="378" w:type="dxa"/>
          </w:tcPr>
          <w:p w14:paraId="689BEF3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3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D65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E7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BBEA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B65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A8C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89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204766C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0247B53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29BEB3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29B11BE" w14:textId="01755F22" w:rsidR="00F81740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2</w:t>
            </w:r>
          </w:p>
        </w:tc>
      </w:tr>
    </w:tbl>
    <w:p w14:paraId="703FE340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97"/>
        <w:gridCol w:w="833"/>
        <w:gridCol w:w="900"/>
      </w:tblGrid>
      <w:tr w:rsidR="00856E97" w:rsidRPr="007A43B4" w14:paraId="73BFE97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5DFDFC2B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102A40E" w14:textId="77777777" w:rsidTr="00D62379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46B7C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A941C6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F13915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BA6C6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6DC6F3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1A2C69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1CA8E77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6C3C56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6F79A53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8C4E94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5372E9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62A9364" w14:textId="77777777" w:rsidTr="00D62379">
        <w:trPr>
          <w:trHeight w:val="191"/>
        </w:trPr>
        <w:tc>
          <w:tcPr>
            <w:tcW w:w="378" w:type="dxa"/>
          </w:tcPr>
          <w:p w14:paraId="6D5C8114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EA89BAD" w14:textId="471158E4" w:rsidR="001D424C" w:rsidRPr="001D424C" w:rsidRDefault="001D424C" w:rsidP="001D424C">
            <w:pPr>
              <w:rPr>
                <w:rFonts w:ascii="Tahoma" w:hAnsi="Tahoma" w:cs="Tahoma"/>
                <w:sz w:val="20"/>
                <w:szCs w:val="20"/>
              </w:rPr>
            </w:pPr>
            <w:r w:rsidRPr="001D424C">
              <w:rPr>
                <w:rFonts w:ascii="Tahoma" w:hAnsi="Tahoma" w:cs="Tahoma"/>
                <w:i/>
                <w:sz w:val="20"/>
                <w:szCs w:val="20"/>
              </w:rPr>
              <w:t>iGods: How Technology Shapes Our Spiritual and Social Lives</w:t>
            </w:r>
          </w:p>
          <w:p w14:paraId="10D0CDD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76327C" w14:textId="54B357A4" w:rsidR="0092230D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ig Detweiler</w:t>
            </w:r>
          </w:p>
        </w:tc>
        <w:tc>
          <w:tcPr>
            <w:tcW w:w="900" w:type="dxa"/>
            <w:vAlign w:val="center"/>
          </w:tcPr>
          <w:p w14:paraId="127B966B" w14:textId="21F11D02" w:rsidR="0092230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 required</w:t>
            </w:r>
          </w:p>
        </w:tc>
        <w:tc>
          <w:tcPr>
            <w:tcW w:w="1530" w:type="dxa"/>
            <w:vAlign w:val="center"/>
          </w:tcPr>
          <w:p w14:paraId="4486374D" w14:textId="77777777" w:rsidR="0092230D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zos Press</w:t>
            </w:r>
          </w:p>
          <w:p w14:paraId="2A463268" w14:textId="3E04464A" w:rsidR="00D62379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97" w:type="dxa"/>
            <w:vAlign w:val="center"/>
          </w:tcPr>
          <w:p w14:paraId="620887B6" w14:textId="1C502F31" w:rsidR="0092230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87433443</w:t>
            </w:r>
          </w:p>
        </w:tc>
        <w:tc>
          <w:tcPr>
            <w:tcW w:w="833" w:type="dxa"/>
            <w:vAlign w:val="center"/>
          </w:tcPr>
          <w:p w14:paraId="7C4B3957" w14:textId="69F3FA1E" w:rsidR="0092230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900" w:type="dxa"/>
            <w:vAlign w:val="center"/>
          </w:tcPr>
          <w:p w14:paraId="6CE3B1D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79B946C" w14:textId="77777777" w:rsidTr="00D62379">
        <w:trPr>
          <w:trHeight w:val="191"/>
        </w:trPr>
        <w:tc>
          <w:tcPr>
            <w:tcW w:w="378" w:type="dxa"/>
          </w:tcPr>
          <w:p w14:paraId="4C9D84FA" w14:textId="74A809BB" w:rsidR="00A66ABD" w:rsidRPr="007A43B4" w:rsidRDefault="001D424C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C4B3C0E" w14:textId="6FA632B8" w:rsidR="001D424C" w:rsidRPr="001D424C" w:rsidRDefault="001D424C" w:rsidP="001D424C">
            <w:pPr>
              <w:rPr>
                <w:rFonts w:ascii="Tahoma" w:hAnsi="Tahoma" w:cs="Tahoma"/>
                <w:sz w:val="20"/>
                <w:szCs w:val="20"/>
              </w:rPr>
            </w:pPr>
            <w:r w:rsidRPr="001D424C">
              <w:rPr>
                <w:rFonts w:ascii="Tahoma" w:hAnsi="Tahoma" w:cs="Tahoma"/>
                <w:i/>
                <w:sz w:val="20"/>
                <w:szCs w:val="20"/>
              </w:rPr>
              <w:t>The Digital Cathedral: Networked Ministry in a Wireless World</w:t>
            </w:r>
          </w:p>
          <w:p w14:paraId="52033BB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17C874" w14:textId="72645CAE" w:rsidR="00A66ABD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ith Anderson</w:t>
            </w:r>
          </w:p>
        </w:tc>
        <w:tc>
          <w:tcPr>
            <w:tcW w:w="900" w:type="dxa"/>
            <w:vAlign w:val="center"/>
          </w:tcPr>
          <w:p w14:paraId="68720193" w14:textId="70B831EF" w:rsidR="00A66AB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 required</w:t>
            </w:r>
          </w:p>
        </w:tc>
        <w:tc>
          <w:tcPr>
            <w:tcW w:w="1530" w:type="dxa"/>
            <w:vAlign w:val="center"/>
          </w:tcPr>
          <w:p w14:paraId="3576D4A0" w14:textId="77777777" w:rsidR="00A66ABD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ehouse Publishing</w:t>
            </w:r>
          </w:p>
          <w:p w14:paraId="78B352C5" w14:textId="73EFAC17" w:rsidR="00D62379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597" w:type="dxa"/>
            <w:vAlign w:val="center"/>
          </w:tcPr>
          <w:p w14:paraId="127B3EC3" w14:textId="770FCF6A" w:rsidR="00A66AB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19229953</w:t>
            </w:r>
          </w:p>
        </w:tc>
        <w:tc>
          <w:tcPr>
            <w:tcW w:w="833" w:type="dxa"/>
            <w:vAlign w:val="center"/>
          </w:tcPr>
          <w:p w14:paraId="1D238799" w14:textId="4E3E018E" w:rsidR="00A66AB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1</w:t>
            </w:r>
          </w:p>
        </w:tc>
        <w:tc>
          <w:tcPr>
            <w:tcW w:w="900" w:type="dxa"/>
            <w:vAlign w:val="center"/>
          </w:tcPr>
          <w:p w14:paraId="7715BA5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06D67F7" w14:textId="77777777" w:rsidTr="00D62379">
        <w:trPr>
          <w:trHeight w:val="191"/>
        </w:trPr>
        <w:tc>
          <w:tcPr>
            <w:tcW w:w="378" w:type="dxa"/>
          </w:tcPr>
          <w:p w14:paraId="4699B8D8" w14:textId="6B88A572" w:rsidR="00A66ABD" w:rsidRPr="007A43B4" w:rsidRDefault="001D424C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577B274F" w14:textId="31B6B822" w:rsidR="001D424C" w:rsidRPr="001D424C" w:rsidRDefault="001D424C" w:rsidP="001D424C">
            <w:pPr>
              <w:rPr>
                <w:rFonts w:ascii="Tahoma" w:hAnsi="Tahoma" w:cs="Tahoma"/>
                <w:sz w:val="20"/>
                <w:szCs w:val="20"/>
              </w:rPr>
            </w:pPr>
            <w:r w:rsidRPr="001D424C">
              <w:rPr>
                <w:rFonts w:ascii="Tahoma" w:hAnsi="Tahoma" w:cs="Tahoma"/>
                <w:i/>
                <w:sz w:val="20"/>
                <w:szCs w:val="20"/>
              </w:rPr>
              <w:t>The Virtual Body of Christ in a Suffering World</w:t>
            </w:r>
          </w:p>
          <w:p w14:paraId="1255067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E6E950" w14:textId="7114AD34" w:rsidR="00A66ABD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anna A. Thompson</w:t>
            </w:r>
          </w:p>
        </w:tc>
        <w:tc>
          <w:tcPr>
            <w:tcW w:w="900" w:type="dxa"/>
            <w:vAlign w:val="center"/>
          </w:tcPr>
          <w:p w14:paraId="4F917E39" w14:textId="3FF82757" w:rsidR="00A66AB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 required</w:t>
            </w:r>
          </w:p>
        </w:tc>
        <w:tc>
          <w:tcPr>
            <w:tcW w:w="1530" w:type="dxa"/>
            <w:vAlign w:val="center"/>
          </w:tcPr>
          <w:p w14:paraId="2FD6BB11" w14:textId="77777777" w:rsidR="00A66ABD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</w:t>
            </w:r>
          </w:p>
          <w:p w14:paraId="1BA43A95" w14:textId="37AD3945" w:rsidR="00D62379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1597" w:type="dxa"/>
            <w:vAlign w:val="center"/>
          </w:tcPr>
          <w:p w14:paraId="066832DC" w14:textId="0613A50D" w:rsidR="00A66AB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01815188</w:t>
            </w:r>
          </w:p>
        </w:tc>
        <w:tc>
          <w:tcPr>
            <w:tcW w:w="833" w:type="dxa"/>
            <w:vAlign w:val="center"/>
          </w:tcPr>
          <w:p w14:paraId="6673D565" w14:textId="0D86AC14" w:rsidR="00A66ABD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7</w:t>
            </w:r>
          </w:p>
        </w:tc>
        <w:tc>
          <w:tcPr>
            <w:tcW w:w="900" w:type="dxa"/>
            <w:vAlign w:val="center"/>
          </w:tcPr>
          <w:p w14:paraId="04CE7BB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1D424C" w:rsidRPr="007A43B4" w14:paraId="2596C927" w14:textId="77777777" w:rsidTr="00D62379">
        <w:trPr>
          <w:trHeight w:val="191"/>
        </w:trPr>
        <w:tc>
          <w:tcPr>
            <w:tcW w:w="378" w:type="dxa"/>
          </w:tcPr>
          <w:p w14:paraId="41213352" w14:textId="77777777" w:rsidR="001D424C" w:rsidRPr="007A43B4" w:rsidRDefault="001D424C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11CB84F" w14:textId="65E1A038" w:rsidR="001D424C" w:rsidRPr="001D424C" w:rsidRDefault="001D424C" w:rsidP="001D424C">
            <w:pPr>
              <w:rPr>
                <w:rFonts w:ascii="Tahoma" w:hAnsi="Tahoma" w:cs="Tahoma"/>
                <w:sz w:val="20"/>
                <w:szCs w:val="20"/>
              </w:rPr>
            </w:pPr>
            <w:r w:rsidRPr="001D424C">
              <w:rPr>
                <w:rFonts w:ascii="Tahoma" w:hAnsi="Tahoma" w:cs="Tahoma"/>
                <w:i/>
                <w:sz w:val="20"/>
                <w:szCs w:val="20"/>
              </w:rPr>
              <w:t>Networked Theology: Negotiating Faith in Digital Culture</w:t>
            </w:r>
          </w:p>
          <w:p w14:paraId="31BAA72F" w14:textId="77777777" w:rsidR="001D424C" w:rsidRPr="001D424C" w:rsidRDefault="001D424C" w:rsidP="001D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AC7A1C" w14:textId="7A994B10" w:rsidR="001D424C" w:rsidRPr="007A43B4" w:rsidRDefault="001D42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idi A. Campbell and Stephen Garner</w:t>
            </w:r>
          </w:p>
        </w:tc>
        <w:tc>
          <w:tcPr>
            <w:tcW w:w="900" w:type="dxa"/>
            <w:vAlign w:val="center"/>
          </w:tcPr>
          <w:p w14:paraId="53D55B50" w14:textId="3BF8296F" w:rsidR="001D424C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 required</w:t>
            </w:r>
          </w:p>
        </w:tc>
        <w:tc>
          <w:tcPr>
            <w:tcW w:w="1530" w:type="dxa"/>
            <w:vAlign w:val="center"/>
          </w:tcPr>
          <w:p w14:paraId="149DB62D" w14:textId="77777777" w:rsidR="001D424C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 Academic</w:t>
            </w:r>
          </w:p>
          <w:p w14:paraId="3B1CEF6B" w14:textId="0A1338CF" w:rsidR="00D62379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1597" w:type="dxa"/>
            <w:vAlign w:val="center"/>
          </w:tcPr>
          <w:p w14:paraId="6019B02A" w14:textId="11FB5655" w:rsidR="001D424C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1049179</w:t>
            </w:r>
          </w:p>
        </w:tc>
        <w:tc>
          <w:tcPr>
            <w:tcW w:w="833" w:type="dxa"/>
            <w:vAlign w:val="center"/>
          </w:tcPr>
          <w:p w14:paraId="5488225C" w14:textId="254798AF" w:rsidR="001D424C" w:rsidRPr="007A43B4" w:rsidRDefault="00D623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</w:p>
        </w:tc>
        <w:tc>
          <w:tcPr>
            <w:tcW w:w="900" w:type="dxa"/>
            <w:vAlign w:val="center"/>
          </w:tcPr>
          <w:p w14:paraId="059AFADE" w14:textId="34021311" w:rsidR="001D424C" w:rsidRPr="007A43B4" w:rsidRDefault="00170102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</w:tbl>
    <w:p w14:paraId="003A1699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F8190F9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5890F" w14:textId="77777777" w:rsidR="0077300B" w:rsidRDefault="0077300B" w:rsidP="00640691">
      <w:r>
        <w:separator/>
      </w:r>
    </w:p>
  </w:endnote>
  <w:endnote w:type="continuationSeparator" w:id="0">
    <w:p w14:paraId="0A5D3798" w14:textId="77777777" w:rsidR="0077300B" w:rsidRDefault="0077300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1A75" w14:textId="77777777" w:rsidR="0077300B" w:rsidRDefault="0077300B" w:rsidP="00640691">
      <w:r>
        <w:separator/>
      </w:r>
    </w:p>
  </w:footnote>
  <w:footnote w:type="continuationSeparator" w:id="0">
    <w:p w14:paraId="7B9B1528" w14:textId="77777777" w:rsidR="0077300B" w:rsidRDefault="0077300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CDB9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38210E7E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7012F"/>
    <w:rsid w:val="000824F6"/>
    <w:rsid w:val="0009320E"/>
    <w:rsid w:val="00094726"/>
    <w:rsid w:val="000B24EB"/>
    <w:rsid w:val="000B611C"/>
    <w:rsid w:val="000D1F1F"/>
    <w:rsid w:val="001013D2"/>
    <w:rsid w:val="00113F4E"/>
    <w:rsid w:val="00163304"/>
    <w:rsid w:val="00170102"/>
    <w:rsid w:val="00175A6F"/>
    <w:rsid w:val="001A68CC"/>
    <w:rsid w:val="001C1FDC"/>
    <w:rsid w:val="001C34D4"/>
    <w:rsid w:val="001D424C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0B2B"/>
    <w:rsid w:val="006C2002"/>
    <w:rsid w:val="006C2B07"/>
    <w:rsid w:val="006E4EFB"/>
    <w:rsid w:val="0070762E"/>
    <w:rsid w:val="00753A13"/>
    <w:rsid w:val="00762DE2"/>
    <w:rsid w:val="00764ED6"/>
    <w:rsid w:val="0077300B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5818"/>
    <w:rsid w:val="00D21FDB"/>
    <w:rsid w:val="00D2278B"/>
    <w:rsid w:val="00D30E17"/>
    <w:rsid w:val="00D557C4"/>
    <w:rsid w:val="00D62379"/>
    <w:rsid w:val="00D829E9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8A4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9AEA3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16D6-4E55-C340-B35F-3CEE9B2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Samantha Potter</cp:lastModifiedBy>
  <cp:revision>3</cp:revision>
  <cp:lastPrinted>2013-10-10T15:13:00Z</cp:lastPrinted>
  <dcterms:created xsi:type="dcterms:W3CDTF">2018-10-25T02:10:00Z</dcterms:created>
  <dcterms:modified xsi:type="dcterms:W3CDTF">2018-10-30T13:45:00Z</dcterms:modified>
</cp:coreProperties>
</file>